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2D3ED7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5C8F7B46" w14:textId="77777777" w:rsidR="002D3ED7" w:rsidRPr="002D3ED7" w:rsidRDefault="002D3ED7" w:rsidP="00766B25">
      <w:pPr>
        <w:rPr>
          <w:szCs w:val="20"/>
        </w:rPr>
      </w:pPr>
    </w:p>
    <w:p w14:paraId="52EC339F" w14:textId="67A914CA" w:rsidR="00766B25" w:rsidRPr="002D3ED7" w:rsidRDefault="00766B25" w:rsidP="00766B25">
      <w:pPr>
        <w:rPr>
          <w:szCs w:val="20"/>
        </w:rPr>
      </w:pPr>
      <w:r w:rsidRPr="002D3ED7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497C5088" w14:textId="77777777" w:rsidR="002D3ED7" w:rsidRPr="002D3ED7" w:rsidRDefault="002D3ED7" w:rsidP="00766B25">
      <w:pPr>
        <w:rPr>
          <w:szCs w:val="20"/>
        </w:rPr>
      </w:pPr>
    </w:p>
    <w:p w14:paraId="4A8529BC" w14:textId="077909DE" w:rsidR="00766B25" w:rsidRPr="002D3ED7" w:rsidRDefault="00766B25" w:rsidP="00766B25">
      <w:pPr>
        <w:rPr>
          <w:szCs w:val="20"/>
        </w:rPr>
      </w:pPr>
      <w:r w:rsidRPr="002D3ED7">
        <w:rPr>
          <w:szCs w:val="20"/>
        </w:rPr>
        <w:t xml:space="preserve">For </w:t>
      </w:r>
      <w:r w:rsidRPr="002D3ED7">
        <w:rPr>
          <w:b/>
          <w:bCs/>
          <w:szCs w:val="20"/>
        </w:rPr>
        <w:t>EST</w:t>
      </w:r>
      <w:r w:rsidRPr="002D3ED7">
        <w:rPr>
          <w:szCs w:val="20"/>
        </w:rPr>
        <w:t xml:space="preserve"> </w:t>
      </w:r>
      <w:r w:rsidRPr="002D3ED7">
        <w:rPr>
          <w:b/>
          <w:bCs/>
          <w:szCs w:val="20"/>
        </w:rPr>
        <w:t>participants</w:t>
      </w:r>
      <w:r w:rsidRPr="002D3ED7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6E59B7AD" w14:textId="77777777" w:rsidR="002D3ED7" w:rsidRDefault="002D3ED7" w:rsidP="00766B25">
      <w:pPr>
        <w:rPr>
          <w:szCs w:val="20"/>
        </w:rPr>
      </w:pPr>
    </w:p>
    <w:p w14:paraId="719EFC5E" w14:textId="56BEBCB1" w:rsidR="00766B25" w:rsidRPr="002D3ED7" w:rsidRDefault="00766B25" w:rsidP="00766B25">
      <w:pPr>
        <w:rPr>
          <w:szCs w:val="20"/>
        </w:rPr>
      </w:pPr>
      <w:r w:rsidRPr="002D3ED7">
        <w:rPr>
          <w:szCs w:val="20"/>
        </w:rPr>
        <w:t>APM commits to:</w:t>
      </w:r>
    </w:p>
    <w:p w14:paraId="7B4491A3" w14:textId="0D9E4CAF" w:rsidR="00766B25" w:rsidRPr="002D3ED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t xml:space="preserve">Providing local training in </w:t>
      </w:r>
      <w:r w:rsidR="00804076" w:rsidRPr="002D3ED7">
        <w:rPr>
          <w:szCs w:val="20"/>
        </w:rPr>
        <w:t>Midland, Mirrabooka, Joondalup, and Morley</w:t>
      </w:r>
      <w:r w:rsidRPr="002D3ED7">
        <w:rPr>
          <w:szCs w:val="20"/>
        </w:rPr>
        <w:t xml:space="preserve">. Building employability skills that prepare you to access jobs in the local labour market. In the </w:t>
      </w:r>
      <w:r w:rsidR="00804076" w:rsidRPr="002D3ED7">
        <w:rPr>
          <w:szCs w:val="20"/>
        </w:rPr>
        <w:t>Perth North Employment Region</w:t>
      </w:r>
      <w:r w:rsidRPr="002D3ED7">
        <w:rPr>
          <w:szCs w:val="20"/>
        </w:rPr>
        <w:t xml:space="preserve">, this may include jobs in highest growth and largest employing industries of </w:t>
      </w:r>
      <w:r w:rsidR="00804076" w:rsidRPr="002D3ED7">
        <w:rPr>
          <w:szCs w:val="20"/>
        </w:rPr>
        <w:t>Healthcare and Social Assistance, Construction and Professional Scientific &amp; Technical Services.</w:t>
      </w:r>
    </w:p>
    <w:p w14:paraId="10942536" w14:textId="762A5353" w:rsidR="00766B25" w:rsidRPr="002D3ED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2D3ED7">
        <w:rPr>
          <w:szCs w:val="20"/>
        </w:rPr>
        <w:t>.</w:t>
      </w:r>
    </w:p>
    <w:p w14:paraId="1E6439FF" w14:textId="01974DA2" w:rsidR="00766B25" w:rsidRPr="002D3ED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t xml:space="preserve">Assist you to build your digital literacy whilst accessing online career quizzes, </w:t>
      </w:r>
      <w:proofErr w:type="gramStart"/>
      <w:r w:rsidRPr="002D3ED7">
        <w:rPr>
          <w:szCs w:val="20"/>
        </w:rPr>
        <w:t>creating</w:t>
      </w:r>
      <w:proofErr w:type="gramEnd"/>
      <w:r w:rsidRPr="002D3ED7">
        <w:rPr>
          <w:szCs w:val="20"/>
        </w:rPr>
        <w:t xml:space="preserve"> and updating resumes, cover letters and job applications</w:t>
      </w:r>
      <w:r w:rsidR="00FB554E" w:rsidRPr="002D3ED7">
        <w:rPr>
          <w:szCs w:val="20"/>
        </w:rPr>
        <w:t>.</w:t>
      </w:r>
    </w:p>
    <w:p w14:paraId="0611BA04" w14:textId="06888CAC" w:rsidR="00766B25" w:rsidRPr="002D3ED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t>Connecting you with local employers who will speak to you about the jobs they have available or invite you to work site tours</w:t>
      </w:r>
      <w:r w:rsidR="00FB554E" w:rsidRPr="002D3ED7">
        <w:rPr>
          <w:szCs w:val="20"/>
        </w:rPr>
        <w:t>.</w:t>
      </w:r>
    </w:p>
    <w:p w14:paraId="7119DEC7" w14:textId="085A4687" w:rsidR="00766B25" w:rsidRPr="002D3ED7" w:rsidRDefault="006465FC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2D3ED7">
        <w:rPr>
          <w:szCs w:val="20"/>
        </w:rPr>
        <w:t>You will hear from former participants and industry experts</w:t>
      </w:r>
      <w:r w:rsidR="00FB554E" w:rsidRPr="002D3ED7">
        <w:rPr>
          <w:szCs w:val="20"/>
        </w:rPr>
        <w:t>.</w:t>
      </w:r>
    </w:p>
    <w:p w14:paraId="1B33CAD3" w14:textId="4B68006C" w:rsidR="0033020B" w:rsidRDefault="0033020B" w:rsidP="0033020B">
      <w:pPr>
        <w:pStyle w:val="ListParagraph"/>
        <w:numPr>
          <w:ilvl w:val="0"/>
          <w:numId w:val="4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>with local Employers.</w:t>
      </w:r>
      <w:r w:rsidR="000901E5">
        <w:rPr>
          <w:szCs w:val="20"/>
        </w:rPr>
        <w:t xml:space="preserve"> </w:t>
      </w:r>
      <w:r>
        <w:rPr>
          <w:szCs w:val="20"/>
        </w:rPr>
        <w:t xml:space="preserve">  </w:t>
      </w:r>
    </w:p>
    <w:p w14:paraId="59BF77F5" w14:textId="5CC77D74" w:rsidR="00766B25" w:rsidRPr="002D3ED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2D3ED7">
        <w:rPr>
          <w:szCs w:val="20"/>
        </w:rPr>
        <w:t>.</w:t>
      </w:r>
    </w:p>
    <w:p w14:paraId="0413FA66" w14:textId="77777777" w:rsidR="00CF0000" w:rsidRPr="002D3ED7" w:rsidRDefault="00766B25" w:rsidP="00CF0000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D3ED7">
        <w:rPr>
          <w:szCs w:val="20"/>
        </w:rPr>
        <w:t>Offering additional tailored support depending on your needs, for example allied health services or links with local community servic</w:t>
      </w:r>
      <w:r w:rsidR="009C7E3D" w:rsidRPr="002D3ED7">
        <w:rPr>
          <w:szCs w:val="20"/>
        </w:rPr>
        <w:t>e</w:t>
      </w:r>
      <w:r w:rsidR="00FB554E" w:rsidRPr="002D3ED7">
        <w:rPr>
          <w:szCs w:val="20"/>
        </w:rPr>
        <w:t>.</w:t>
      </w:r>
    </w:p>
    <w:p w14:paraId="6F3F230F" w14:textId="77777777" w:rsidR="002D3ED7" w:rsidRPr="002D3ED7" w:rsidRDefault="002D3ED7" w:rsidP="002D3ED7">
      <w:pPr>
        <w:spacing w:before="0" w:after="160" w:line="259" w:lineRule="auto"/>
        <w:rPr>
          <w:szCs w:val="20"/>
        </w:rPr>
      </w:pPr>
    </w:p>
    <w:p w14:paraId="7AA9560F" w14:textId="117276AA" w:rsidR="002D3ED7" w:rsidRPr="002D3ED7" w:rsidRDefault="002D3ED7" w:rsidP="002D3ED7">
      <w:pPr>
        <w:spacing w:before="0" w:after="160" w:line="259" w:lineRule="auto"/>
        <w:rPr>
          <w:sz w:val="22"/>
          <w:szCs w:val="22"/>
        </w:rPr>
        <w:sectPr w:rsidR="002D3ED7" w:rsidRPr="002D3ED7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165EE93F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 xml:space="preserve">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278AFC4E" w14:textId="77777777" w:rsidR="002D3ED7" w:rsidRDefault="002D3ED7" w:rsidP="00FC5D4F">
      <w:pPr>
        <w:pStyle w:val="Normal-PullOut"/>
      </w:pPr>
    </w:p>
    <w:p w14:paraId="42A4327B" w14:textId="02E85ED6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88030464">
    <w:abstractNumId w:val="21"/>
  </w:num>
  <w:num w:numId="49" w16cid:durableId="62311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01E5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A5E97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D3ED7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020B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04076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6</cp:revision>
  <cp:lastPrinted>2022-04-13T15:14:00Z</cp:lastPrinted>
  <dcterms:created xsi:type="dcterms:W3CDTF">2022-12-21T00:06:00Z</dcterms:created>
  <dcterms:modified xsi:type="dcterms:W3CDTF">2023-03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